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778" w:rsidRDefault="00D62778">
      <w:pPr>
        <w:widowControl w:val="0"/>
        <w:spacing w:after="0"/>
        <w:ind w:hanging="2"/>
        <w:rPr>
          <w:rFonts w:ascii="Arial" w:eastAsia="Arial" w:hAnsi="Arial" w:cs="Arial"/>
          <w:sz w:val="20"/>
          <w:szCs w:val="20"/>
        </w:rPr>
      </w:pPr>
    </w:p>
    <w:p w:rsidR="00D62778" w:rsidRDefault="00D62778">
      <w:pPr>
        <w:widowControl w:val="0"/>
        <w:spacing w:after="0"/>
        <w:ind w:left="4" w:hanging="6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D62778" w:rsidRDefault="00D62778">
      <w:pPr>
        <w:widowControl w:val="0"/>
        <w:spacing w:after="0"/>
        <w:ind w:left="-1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D62778" w:rsidRDefault="00D62778">
      <w:pPr>
        <w:widowControl w:val="0"/>
        <w:spacing w:after="0"/>
        <w:ind w:left="4" w:hanging="6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D62778" w:rsidRDefault="00D62778">
      <w:pPr>
        <w:widowControl w:val="0"/>
        <w:spacing w:after="0"/>
        <w:ind w:left="4" w:hanging="6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D62778" w:rsidRDefault="00D62778">
      <w:pPr>
        <w:widowControl w:val="0"/>
        <w:spacing w:after="0"/>
        <w:ind w:left="4" w:hanging="6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D62778" w:rsidRDefault="00D62778">
      <w:pPr>
        <w:widowControl w:val="0"/>
        <w:spacing w:after="0"/>
        <w:ind w:left="4" w:hanging="6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:rsidR="00D62778" w:rsidRDefault="00000000">
      <w:pPr>
        <w:widowControl w:val="0"/>
        <w:spacing w:after="0"/>
        <w:ind w:left="3" w:hanging="5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Manual de </w:t>
      </w:r>
      <w:r w:rsidR="000E20FC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usuario</w:t>
      </w:r>
    </w:p>
    <w:p w:rsidR="00D62778" w:rsidRDefault="00D62778">
      <w:pPr>
        <w:widowControl w:val="0"/>
        <w:spacing w:after="0"/>
        <w:ind w:left="3" w:hanging="5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D62778" w:rsidRDefault="00D62778">
      <w:pPr>
        <w:widowControl w:val="0"/>
        <w:spacing w:after="0"/>
        <w:ind w:left="3" w:hanging="5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D62778" w:rsidRDefault="00D62778">
      <w:pPr>
        <w:widowControl w:val="0"/>
        <w:spacing w:after="0"/>
        <w:ind w:left="3" w:hanging="5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D62778" w:rsidRDefault="00D62778">
      <w:pPr>
        <w:widowControl w:val="0"/>
        <w:spacing w:after="0"/>
        <w:ind w:left="3" w:hanging="5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D62778" w:rsidRDefault="00000000">
      <w:pPr>
        <w:widowControl w:val="0"/>
        <w:spacing w:after="0"/>
        <w:ind w:left="1" w:hanging="3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Nombre del proyecto:</w:t>
      </w:r>
    </w:p>
    <w:p w:rsidR="00D62778" w:rsidRDefault="00000000">
      <w:pPr>
        <w:widowControl w:val="0"/>
        <w:spacing w:after="0"/>
        <w:ind w:left="2" w:hanging="4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sz w:val="40"/>
          <w:szCs w:val="40"/>
        </w:rPr>
        <w:t>OBDealer</w:t>
      </w:r>
    </w:p>
    <w:p w:rsidR="00D62778" w:rsidRDefault="00D62778">
      <w:pPr>
        <w:widowControl w:val="0"/>
        <w:spacing w:after="0"/>
        <w:ind w:left="2" w:hanging="4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D62778" w:rsidRDefault="00000000">
      <w:pPr>
        <w:widowControl w:val="0"/>
        <w:spacing w:after="0"/>
        <w:ind w:left="1" w:hanging="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utores del proyecto:</w:t>
      </w:r>
    </w:p>
    <w:p w:rsidR="00D62778" w:rsidRDefault="00000000">
      <w:pPr>
        <w:widowControl w:val="0"/>
        <w:spacing w:after="0"/>
        <w:ind w:left="1" w:hanging="3"/>
        <w:rPr>
          <w:rFonts w:ascii="Times New Roman" w:eastAsia="Times New Roman" w:hAnsi="Times New Roman" w:cs="Times New Roman"/>
          <w:sz w:val="32"/>
          <w:szCs w:val="32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sz w:val="32"/>
          <w:szCs w:val="32"/>
        </w:rPr>
        <w:t>Omar Eiyana Aboghrara</w:t>
      </w:r>
    </w:p>
    <w:p w:rsidR="00D62778" w:rsidRDefault="00000000">
      <w:pPr>
        <w:widowControl w:val="0"/>
        <w:spacing w:after="0"/>
        <w:ind w:left="1" w:hanging="3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5" w:name="_heading=h.tyjcwt" w:colFirst="0" w:colLast="0"/>
      <w:bookmarkEnd w:id="5"/>
      <w:r>
        <w:rPr>
          <w:rFonts w:ascii="Times New Roman" w:eastAsia="Times New Roman" w:hAnsi="Times New Roman" w:cs="Times New Roman"/>
          <w:sz w:val="32"/>
          <w:szCs w:val="32"/>
        </w:rPr>
        <w:t>Badr Jebari Badireghioui</w:t>
      </w:r>
    </w:p>
    <w:p w:rsidR="00D62778" w:rsidRDefault="00D62778">
      <w:pPr>
        <w:widowControl w:val="0"/>
        <w:spacing w:after="0"/>
        <w:ind w:left="1" w:hanging="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2778" w:rsidRDefault="00D62778">
      <w:pPr>
        <w:widowControl w:val="0"/>
        <w:spacing w:after="0"/>
        <w:ind w:left="1" w:hanging="3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62778" w:rsidRDefault="00000000">
      <w:pPr>
        <w:widowControl w:val="0"/>
        <w:spacing w:after="0"/>
        <w:ind w:left="1" w:hanging="3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Fecha: </w:t>
      </w:r>
      <w:r w:rsidR="000E20FC">
        <w:rPr>
          <w:rFonts w:ascii="Times New Roman" w:eastAsia="Times New Roman" w:hAnsi="Times New Roman" w:cs="Times New Roman"/>
          <w:b/>
          <w:i/>
          <w:sz w:val="32"/>
          <w:szCs w:val="32"/>
        </w:rPr>
        <w:t>19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0</w:t>
      </w:r>
      <w:r w:rsidR="000E20FC">
        <w:rPr>
          <w:rFonts w:ascii="Times New Roman" w:eastAsia="Times New Roman" w:hAnsi="Times New Roman" w:cs="Times New Roman"/>
          <w:b/>
          <w:i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2023</w:t>
      </w:r>
      <w:r>
        <w:br w:type="page"/>
      </w:r>
    </w:p>
    <w:p w:rsidR="00D62778" w:rsidRDefault="00D627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sdt>
      <w:sdtPr>
        <w:id w:val="16097914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</w:rPr>
      </w:sdtEndPr>
      <w:sdtContent>
        <w:p w:rsidR="003862FD" w:rsidRPr="003862FD" w:rsidRDefault="003862FD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3862FD">
            <w:rPr>
              <w:rFonts w:ascii="Times New Roman" w:hAnsi="Times New Roman" w:cs="Times New Roman"/>
              <w:color w:val="auto"/>
            </w:rPr>
            <w:t>Contenido</w:t>
          </w:r>
        </w:p>
        <w:p w:rsidR="003862FD" w:rsidRPr="003862FD" w:rsidRDefault="003862F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</w:rPr>
          </w:pPr>
          <w:r w:rsidRPr="003862FD">
            <w:rPr>
              <w:rFonts w:ascii="Times New Roman" w:hAnsi="Times New Roman" w:cs="Times New Roman"/>
            </w:rPr>
            <w:fldChar w:fldCharType="begin"/>
          </w:r>
          <w:r w:rsidRPr="003862FD">
            <w:rPr>
              <w:rFonts w:ascii="Times New Roman" w:hAnsi="Times New Roman" w:cs="Times New Roman"/>
            </w:rPr>
            <w:instrText xml:space="preserve"> TOC \o "1-3" \h \z \u </w:instrText>
          </w:r>
          <w:r w:rsidRPr="003862FD">
            <w:rPr>
              <w:rFonts w:ascii="Times New Roman" w:hAnsi="Times New Roman" w:cs="Times New Roman"/>
            </w:rPr>
            <w:fldChar w:fldCharType="separate"/>
          </w:r>
          <w:hyperlink w:anchor="_Toc135257407" w:history="1"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1.</w:t>
            </w:r>
            <w:r w:rsidRPr="003862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PANTALLAS GENERALES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instrText xml:space="preserve"> PAGEREF _Toc135257407 \h </w:instrTex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62FD" w:rsidRPr="003862FD" w:rsidRDefault="003862FD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5257408" w:history="1"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1.1.</w:t>
            </w:r>
            <w:r w:rsidRPr="003862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Pantalla 1 (Login)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instrText xml:space="preserve"> PAGEREF _Toc135257408 \h </w:instrTex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62FD" w:rsidRPr="003862FD" w:rsidRDefault="003862FD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5257409" w:history="1"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1.2.</w:t>
            </w:r>
            <w:r w:rsidRPr="003862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Pantalla 2 (Registro)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instrText xml:space="preserve"> PAGEREF _Toc135257409 \h </w:instrTex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62FD" w:rsidRPr="003862FD" w:rsidRDefault="003862FD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5257410" w:history="1"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1.3.</w:t>
            </w:r>
            <w:r w:rsidRPr="003862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Pantalla 3 (Perfil Usuario)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instrText xml:space="preserve"> PAGEREF _Toc135257410 \h </w:instrTex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62FD" w:rsidRPr="003862FD" w:rsidRDefault="003862F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5257411" w:history="1"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2.</w:t>
            </w:r>
            <w:r w:rsidRPr="003862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PANTALLAS PARA ADMINISTRADORES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instrText xml:space="preserve"> PAGEREF _Toc135257411 \h </w:instrTex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62FD" w:rsidRPr="003862FD" w:rsidRDefault="003862FD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5257412" w:history="1"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2.1.</w:t>
            </w:r>
            <w:r w:rsidRPr="003862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Pantalla 4 (Listado Usuarios)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instrText xml:space="preserve"> PAGEREF _Toc135257412 \h </w:instrTex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62FD" w:rsidRPr="003862FD" w:rsidRDefault="003862FD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5257413" w:history="1"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2.2.</w:t>
            </w:r>
            <w:r w:rsidRPr="003862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Pantalla 5 (Listado de Compañías)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instrText xml:space="preserve"> PAGEREF _Toc135257413 \h </w:instrTex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62FD" w:rsidRPr="003862FD" w:rsidRDefault="003862FD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5257414" w:history="1"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2.3.</w:t>
            </w:r>
            <w:r w:rsidRPr="003862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Pantalla 6 (Listado de VideoJuegos administrador)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instrText xml:space="preserve"> PAGEREF _Toc135257414 \h </w:instrTex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62FD" w:rsidRPr="003862FD" w:rsidRDefault="003862F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5257415" w:history="1"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3.</w:t>
            </w:r>
            <w:r w:rsidRPr="003862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PANTALLAS DE USUARIOS CLIENTE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instrText xml:space="preserve"> PAGEREF _Toc135257415 \h </w:instrTex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62FD" w:rsidRPr="003862FD" w:rsidRDefault="003862FD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5257416" w:history="1"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3.1.</w:t>
            </w:r>
            <w:r w:rsidRPr="003862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Pantalla 7 (Listado VideoJuegos cliente)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instrText xml:space="preserve"> PAGEREF _Toc135257416 \h </w:instrTex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62FD" w:rsidRPr="003862FD" w:rsidRDefault="003862FD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35257417" w:history="1"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3.2.</w:t>
            </w:r>
            <w:r w:rsidRPr="003862F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3862FD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Pantalla 8 (Cesta)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instrText xml:space="preserve"> PAGEREF _Toc135257417 \h </w:instrTex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862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62FD" w:rsidRDefault="003862FD">
          <w:r w:rsidRPr="003862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62778" w:rsidRDefault="00D62778" w:rsidP="003862FD">
      <w:pPr>
        <w:widowControl w:val="0"/>
        <w:tabs>
          <w:tab w:val="right" w:pos="12000"/>
        </w:tabs>
        <w:spacing w:before="60" w:after="0" w:line="240" w:lineRule="auto"/>
        <w:rPr>
          <w:rFonts w:ascii="Arial" w:eastAsia="Arial" w:hAnsi="Arial" w:cs="Arial"/>
          <w:color w:val="000000"/>
        </w:rPr>
      </w:pPr>
    </w:p>
    <w:p w:rsidR="000E20FC" w:rsidRPr="003862FD" w:rsidRDefault="003862FD">
      <w:bookmarkStart w:id="7" w:name="_heading=h.1t3h5sf" w:colFirst="0" w:colLast="0"/>
      <w:bookmarkEnd w:id="7"/>
      <w:r>
        <w:br w:type="page"/>
      </w:r>
    </w:p>
    <w:p w:rsidR="000E20FC" w:rsidRPr="004E0B1C" w:rsidRDefault="000E20FC" w:rsidP="000E20FC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8" w:name="_Toc135257407"/>
      <w:r w:rsidRPr="004E0B1C">
        <w:rPr>
          <w:rFonts w:ascii="Times New Roman" w:hAnsi="Times New Roman" w:cs="Times New Roman"/>
          <w:color w:val="auto"/>
        </w:rPr>
        <w:lastRenderedPageBreak/>
        <w:t>PANTALLAS GENERALES</w:t>
      </w:r>
      <w:bookmarkEnd w:id="8"/>
    </w:p>
    <w:p w:rsidR="000E20FC" w:rsidRDefault="000E20FC" w:rsidP="000E20FC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9" w:name="_Toc135257408"/>
      <w:r w:rsidRPr="004E0B1C">
        <w:rPr>
          <w:rFonts w:ascii="Times New Roman" w:hAnsi="Times New Roman" w:cs="Times New Roman"/>
          <w:color w:val="auto"/>
        </w:rPr>
        <w:t>Pantalla 1 (Login)</w:t>
      </w:r>
      <w:bookmarkEnd w:id="9"/>
    </w:p>
    <w:p w:rsidR="004E0B1C" w:rsidRDefault="004E0B1C" w:rsidP="004E0B1C">
      <w:r>
        <w:rPr>
          <w:noProof/>
        </w:rPr>
        <w:drawing>
          <wp:inline distT="0" distB="0" distL="0" distR="0" wp14:anchorId="4E3A320C" wp14:editId="5CEAC8F8">
            <wp:extent cx="5400040" cy="19107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1C" w:rsidRDefault="004E0B1C" w:rsidP="004E0B1C">
      <w:pPr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>Funciones de login:</w:t>
      </w:r>
    </w:p>
    <w:p w:rsidR="004E0B1C" w:rsidRDefault="004E0B1C" w:rsidP="004E0B1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escribir tus credenciales y al darle a entrar verifica si el usuario existe y si la contraseña es correcta, si es así inicia sesión. Dependiendo si es un usuario administrador o no te da acceso a unas secciones o a otras.</w:t>
      </w:r>
    </w:p>
    <w:p w:rsidR="004E0B1C" w:rsidRDefault="004E0B1C" w:rsidP="004E0B1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darle a </w:t>
      </w:r>
      <w:r w:rsidRPr="004E0B1C">
        <w:rPr>
          <w:rFonts w:ascii="Times New Roman" w:hAnsi="Times New Roman" w:cs="Times New Roman"/>
          <w:i/>
          <w:iCs/>
        </w:rPr>
        <w:t>“¿Olvidaste tu contraseña?”</w:t>
      </w:r>
      <w:r>
        <w:rPr>
          <w:rFonts w:ascii="Times New Roman" w:hAnsi="Times New Roman" w:cs="Times New Roman"/>
        </w:rPr>
        <w:t xml:space="preserve"> </w:t>
      </w:r>
      <w:r w:rsidRPr="004E0B1C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 xml:space="preserve"> manda a la siguiente página para restablecer la contraseña:</w:t>
      </w:r>
    </w:p>
    <w:p w:rsidR="004E0B1C" w:rsidRDefault="0028362B" w:rsidP="0028362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2490AF" wp14:editId="47A52444">
            <wp:extent cx="5400040" cy="2422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B" w:rsidRPr="004E0B1C" w:rsidRDefault="0028362B" w:rsidP="00283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20FC" w:rsidRDefault="000E20FC" w:rsidP="000E20FC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0" w:name="_Toc135257409"/>
      <w:r w:rsidRPr="004E0B1C">
        <w:rPr>
          <w:rFonts w:ascii="Times New Roman" w:hAnsi="Times New Roman" w:cs="Times New Roman"/>
          <w:color w:val="auto"/>
        </w:rPr>
        <w:lastRenderedPageBreak/>
        <w:t>Pantalla 2</w:t>
      </w:r>
      <w:r w:rsidR="0028362B">
        <w:rPr>
          <w:rFonts w:ascii="Times New Roman" w:hAnsi="Times New Roman" w:cs="Times New Roman"/>
          <w:color w:val="auto"/>
        </w:rPr>
        <w:t xml:space="preserve"> </w:t>
      </w:r>
      <w:r w:rsidRPr="004E0B1C">
        <w:rPr>
          <w:rFonts w:ascii="Times New Roman" w:hAnsi="Times New Roman" w:cs="Times New Roman"/>
          <w:color w:val="auto"/>
        </w:rPr>
        <w:t>(Registro)</w:t>
      </w:r>
      <w:bookmarkEnd w:id="10"/>
    </w:p>
    <w:p w:rsidR="0028362B" w:rsidRDefault="0028362B" w:rsidP="0028362B">
      <w:r>
        <w:rPr>
          <w:noProof/>
        </w:rPr>
        <w:drawing>
          <wp:inline distT="0" distB="0" distL="0" distR="0" wp14:anchorId="2B8A9632" wp14:editId="1221047E">
            <wp:extent cx="5400040" cy="26187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B" w:rsidRDefault="0028362B" w:rsidP="0028362B">
      <w:pPr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de </w:t>
      </w:r>
      <w:r>
        <w:rPr>
          <w:rFonts w:ascii="Times New Roman" w:hAnsi="Times New Roman" w:cs="Times New Roman"/>
          <w:b/>
          <w:bCs/>
        </w:rPr>
        <w:t>registro</w:t>
      </w:r>
      <w:r w:rsidRPr="004E0B1C">
        <w:rPr>
          <w:rFonts w:ascii="Times New Roman" w:hAnsi="Times New Roman" w:cs="Times New Roman"/>
          <w:b/>
          <w:bCs/>
        </w:rPr>
        <w:t>:</w:t>
      </w:r>
    </w:p>
    <w:p w:rsidR="0028362B" w:rsidRPr="0028362B" w:rsidRDefault="0028362B" w:rsidP="0028362B">
      <w:pPr>
        <w:ind w:left="720"/>
      </w:pPr>
      <w:r>
        <w:rPr>
          <w:rFonts w:ascii="Times New Roman" w:hAnsi="Times New Roman" w:cs="Times New Roman"/>
        </w:rPr>
        <w:t>Al darle al botón registrarse recolecta todos los datos del formulario y comprueba el tipo de datos y el usuario no exista, si es así crea el usuario.</w:t>
      </w:r>
    </w:p>
    <w:p w:rsidR="0028362B" w:rsidRDefault="000E20FC" w:rsidP="0028362B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1" w:name="_Toc135257410"/>
      <w:r w:rsidRPr="004E0B1C">
        <w:rPr>
          <w:rFonts w:ascii="Times New Roman" w:hAnsi="Times New Roman" w:cs="Times New Roman"/>
          <w:color w:val="auto"/>
        </w:rPr>
        <w:t>Pantalla 3 (Perfil Usuario)</w:t>
      </w:r>
      <w:bookmarkEnd w:id="11"/>
    </w:p>
    <w:p w:rsidR="0028362B" w:rsidRDefault="00134B5F" w:rsidP="0028362B">
      <w:r>
        <w:rPr>
          <w:noProof/>
        </w:rPr>
        <w:drawing>
          <wp:inline distT="0" distB="0" distL="0" distR="0" wp14:anchorId="1CF1665A" wp14:editId="48D0DF4C">
            <wp:extent cx="5400040" cy="22752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2B" w:rsidRDefault="0028362B" w:rsidP="0028362B">
      <w:pPr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de </w:t>
      </w:r>
      <w:r>
        <w:rPr>
          <w:rFonts w:ascii="Times New Roman" w:hAnsi="Times New Roman" w:cs="Times New Roman"/>
          <w:b/>
          <w:bCs/>
        </w:rPr>
        <w:t>perfil de usuario</w:t>
      </w:r>
      <w:r w:rsidRPr="004E0B1C">
        <w:rPr>
          <w:rFonts w:ascii="Times New Roman" w:hAnsi="Times New Roman" w:cs="Times New Roman"/>
          <w:b/>
          <w:bCs/>
        </w:rPr>
        <w:t>:</w:t>
      </w:r>
    </w:p>
    <w:p w:rsidR="00134B5F" w:rsidRDefault="0028362B" w:rsidP="0028362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rle al botón “</w:t>
      </w:r>
      <w:r w:rsidRPr="0028362B">
        <w:rPr>
          <w:rFonts w:ascii="Times New Roman" w:hAnsi="Times New Roman" w:cs="Times New Roman"/>
          <w:i/>
          <w:iCs/>
        </w:rPr>
        <w:t>Cambiar contraseña</w:t>
      </w:r>
      <w:r>
        <w:rPr>
          <w:rFonts w:ascii="Times New Roman" w:hAnsi="Times New Roman" w:cs="Times New Roman"/>
        </w:rPr>
        <w:t>” aparece un “PopUp” con el formulario para cambiar la contraseña. A la pantalla de perfil de usuario se accede clicando en el nombre del usuario.</w:t>
      </w:r>
    </w:p>
    <w:p w:rsidR="0028362B" w:rsidRPr="00134B5F" w:rsidRDefault="00134B5F" w:rsidP="002836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20FC" w:rsidRPr="004E0B1C" w:rsidRDefault="000E20FC" w:rsidP="000E20FC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12" w:name="_Toc135257411"/>
      <w:r w:rsidRPr="004E0B1C">
        <w:rPr>
          <w:rFonts w:ascii="Times New Roman" w:hAnsi="Times New Roman" w:cs="Times New Roman"/>
          <w:color w:val="auto"/>
        </w:rPr>
        <w:lastRenderedPageBreak/>
        <w:t>PANTALLAS PARA ADMINISTRADORES</w:t>
      </w:r>
      <w:bookmarkEnd w:id="12"/>
    </w:p>
    <w:p w:rsidR="000E20FC" w:rsidRDefault="000E20FC" w:rsidP="000E20FC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3" w:name="_Toc135257412"/>
      <w:r w:rsidRPr="004E0B1C">
        <w:rPr>
          <w:rFonts w:ascii="Times New Roman" w:hAnsi="Times New Roman" w:cs="Times New Roman"/>
          <w:color w:val="auto"/>
        </w:rPr>
        <w:t>Pantalla 4 (Listado Usuarios)</w:t>
      </w:r>
      <w:bookmarkEnd w:id="13"/>
    </w:p>
    <w:p w:rsidR="00134B5F" w:rsidRDefault="009161F3" w:rsidP="00134B5F">
      <w:r>
        <w:rPr>
          <w:noProof/>
        </w:rPr>
        <w:drawing>
          <wp:inline distT="0" distB="0" distL="0" distR="0" wp14:anchorId="6BCE104D" wp14:editId="7D0611FD">
            <wp:extent cx="5400040" cy="26657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5F" w:rsidRDefault="00134B5F" w:rsidP="00134B5F">
      <w:pPr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de </w:t>
      </w:r>
      <w:r>
        <w:rPr>
          <w:rFonts w:ascii="Times New Roman" w:hAnsi="Times New Roman" w:cs="Times New Roman"/>
          <w:b/>
          <w:bCs/>
        </w:rPr>
        <w:t>listado de usuario</w:t>
      </w:r>
      <w:r w:rsidRPr="004E0B1C">
        <w:rPr>
          <w:rFonts w:ascii="Times New Roman" w:hAnsi="Times New Roman" w:cs="Times New Roman"/>
          <w:b/>
          <w:bCs/>
        </w:rPr>
        <w:t>:</w:t>
      </w:r>
    </w:p>
    <w:p w:rsidR="00134B5F" w:rsidRDefault="00134B5F" w:rsidP="00134B5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los usuarios registrados en dos tablas diferentes; una de administradores y otra de usuarios cliente. Al darle al botón “</w:t>
      </w:r>
      <w:r w:rsidRPr="00134B5F">
        <w:rPr>
          <w:rFonts w:ascii="Times New Roman" w:hAnsi="Times New Roman" w:cs="Times New Roman"/>
          <w:i/>
          <w:iCs/>
        </w:rPr>
        <w:t>Borrar</w:t>
      </w:r>
      <w:r>
        <w:rPr>
          <w:rFonts w:ascii="Times New Roman" w:hAnsi="Times New Roman" w:cs="Times New Roman"/>
        </w:rPr>
        <w:t>”, borra el usuario de la base de datos.</w:t>
      </w:r>
    </w:p>
    <w:p w:rsidR="00134B5F" w:rsidRPr="00134B5F" w:rsidRDefault="009161F3" w:rsidP="00134B5F">
      <w:r>
        <w:br w:type="page"/>
      </w:r>
    </w:p>
    <w:p w:rsidR="000E20FC" w:rsidRDefault="000E20FC" w:rsidP="000E20FC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4" w:name="_Toc135257413"/>
      <w:r w:rsidRPr="004E0B1C">
        <w:rPr>
          <w:rFonts w:ascii="Times New Roman" w:hAnsi="Times New Roman" w:cs="Times New Roman"/>
          <w:color w:val="auto"/>
        </w:rPr>
        <w:lastRenderedPageBreak/>
        <w:t>Pantalla 5 (Listado de Compañías)</w:t>
      </w:r>
      <w:bookmarkEnd w:id="14"/>
    </w:p>
    <w:p w:rsidR="009161F3" w:rsidRDefault="009161F3" w:rsidP="009161F3">
      <w:r>
        <w:rPr>
          <w:noProof/>
        </w:rPr>
        <w:drawing>
          <wp:inline distT="0" distB="0" distL="0" distR="0" wp14:anchorId="7D5129A5" wp14:editId="2BB470AB">
            <wp:extent cx="5400040" cy="2637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F3" w:rsidRDefault="009161F3" w:rsidP="009161F3">
      <w:pPr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de </w:t>
      </w:r>
      <w:r>
        <w:rPr>
          <w:rFonts w:ascii="Times New Roman" w:hAnsi="Times New Roman" w:cs="Times New Roman"/>
          <w:b/>
          <w:bCs/>
        </w:rPr>
        <w:t xml:space="preserve">listado de </w:t>
      </w:r>
      <w:r w:rsidR="001853E3">
        <w:rPr>
          <w:rFonts w:ascii="Times New Roman" w:hAnsi="Times New Roman" w:cs="Times New Roman"/>
          <w:b/>
          <w:bCs/>
        </w:rPr>
        <w:t>compañias</w:t>
      </w:r>
      <w:r w:rsidRPr="004E0B1C">
        <w:rPr>
          <w:rFonts w:ascii="Times New Roman" w:hAnsi="Times New Roman" w:cs="Times New Roman"/>
          <w:b/>
          <w:bCs/>
        </w:rPr>
        <w:t>:</w:t>
      </w:r>
    </w:p>
    <w:p w:rsidR="009161F3" w:rsidRDefault="009161F3" w:rsidP="009161F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todas las compañías de OBDealer, con toda su información. Cunado seleccionas el link visitas te redirecciona a la página oficial de la compañía. Al clicar en el botón editar te redirecciona a una pantalla para poder modificar los datos de la compañía.</w:t>
      </w:r>
    </w:p>
    <w:p w:rsidR="001853E3" w:rsidRDefault="001853E3" w:rsidP="009161F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A123B6" wp14:editId="02F91148">
            <wp:extent cx="5400040" cy="21990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1F3" w:rsidRPr="009161F3" w:rsidRDefault="001853E3" w:rsidP="009161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20FC" w:rsidRDefault="000E20FC" w:rsidP="000E20FC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5" w:name="_Toc135257414"/>
      <w:r w:rsidRPr="004E0B1C">
        <w:rPr>
          <w:rFonts w:ascii="Times New Roman" w:hAnsi="Times New Roman" w:cs="Times New Roman"/>
          <w:color w:val="auto"/>
        </w:rPr>
        <w:lastRenderedPageBreak/>
        <w:t>Pantalla 6 (Listado de VideoJuegos</w:t>
      </w:r>
      <w:r w:rsidR="00A13D04">
        <w:rPr>
          <w:rFonts w:ascii="Times New Roman" w:hAnsi="Times New Roman" w:cs="Times New Roman"/>
          <w:color w:val="auto"/>
        </w:rPr>
        <w:t xml:space="preserve"> administrador</w:t>
      </w:r>
      <w:r w:rsidRPr="004E0B1C">
        <w:rPr>
          <w:rFonts w:ascii="Times New Roman" w:hAnsi="Times New Roman" w:cs="Times New Roman"/>
          <w:color w:val="auto"/>
        </w:rPr>
        <w:t>)</w:t>
      </w:r>
      <w:bookmarkEnd w:id="15"/>
    </w:p>
    <w:p w:rsidR="001853E3" w:rsidRDefault="00A13D04" w:rsidP="001853E3">
      <w:r>
        <w:rPr>
          <w:noProof/>
        </w:rPr>
        <w:drawing>
          <wp:inline distT="0" distB="0" distL="0" distR="0" wp14:anchorId="0336ED07" wp14:editId="53C72E1A">
            <wp:extent cx="5400040" cy="26263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E3" w:rsidRDefault="001853E3" w:rsidP="001853E3">
      <w:pPr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de </w:t>
      </w:r>
      <w:r>
        <w:rPr>
          <w:rFonts w:ascii="Times New Roman" w:hAnsi="Times New Roman" w:cs="Times New Roman"/>
          <w:b/>
          <w:bCs/>
        </w:rPr>
        <w:t xml:space="preserve">listado de </w:t>
      </w:r>
      <w:r w:rsidR="00A13D04">
        <w:rPr>
          <w:rFonts w:ascii="Times New Roman" w:hAnsi="Times New Roman" w:cs="Times New Roman"/>
          <w:b/>
          <w:bCs/>
        </w:rPr>
        <w:t>videojuegos administrador</w:t>
      </w:r>
      <w:r w:rsidRPr="004E0B1C">
        <w:rPr>
          <w:rFonts w:ascii="Times New Roman" w:hAnsi="Times New Roman" w:cs="Times New Roman"/>
          <w:b/>
          <w:bCs/>
        </w:rPr>
        <w:t>:</w:t>
      </w:r>
    </w:p>
    <w:p w:rsidR="001853E3" w:rsidRPr="001853E3" w:rsidRDefault="00A13D04" w:rsidP="001853E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rle al botón “</w:t>
      </w:r>
      <w:r w:rsidRPr="00A13D04">
        <w:rPr>
          <w:rFonts w:ascii="Times New Roman" w:hAnsi="Times New Roman" w:cs="Times New Roman"/>
          <w:i/>
          <w:iCs/>
        </w:rPr>
        <w:t>Borrar</w:t>
      </w:r>
      <w:r>
        <w:rPr>
          <w:rFonts w:ascii="Times New Roman" w:hAnsi="Times New Roman" w:cs="Times New Roman"/>
        </w:rPr>
        <w:t>” elimina el juego de la base de datos.</w:t>
      </w:r>
    </w:p>
    <w:p w:rsidR="000E20FC" w:rsidRPr="004E0B1C" w:rsidRDefault="000E20FC" w:rsidP="000E20FC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16" w:name="_Toc135257415"/>
      <w:r w:rsidRPr="004E0B1C">
        <w:rPr>
          <w:rFonts w:ascii="Times New Roman" w:hAnsi="Times New Roman" w:cs="Times New Roman"/>
          <w:color w:val="auto"/>
        </w:rPr>
        <w:t>PANTALLAS DE USUARIOS CLIENTE</w:t>
      </w:r>
      <w:bookmarkEnd w:id="16"/>
    </w:p>
    <w:p w:rsidR="000E20FC" w:rsidRDefault="000E20FC" w:rsidP="000E20FC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7" w:name="_Toc135257416"/>
      <w:r w:rsidRPr="004E0B1C">
        <w:rPr>
          <w:rFonts w:ascii="Times New Roman" w:hAnsi="Times New Roman" w:cs="Times New Roman"/>
          <w:color w:val="auto"/>
        </w:rPr>
        <w:t xml:space="preserve">Pantalla 7 (Listado </w:t>
      </w:r>
      <w:r w:rsidR="00A13D04" w:rsidRPr="004E0B1C">
        <w:rPr>
          <w:rFonts w:ascii="Times New Roman" w:hAnsi="Times New Roman" w:cs="Times New Roman"/>
          <w:color w:val="auto"/>
        </w:rPr>
        <w:t>VideoJuegos</w:t>
      </w:r>
      <w:r w:rsidR="00A13D04">
        <w:rPr>
          <w:rFonts w:ascii="Times New Roman" w:hAnsi="Times New Roman" w:cs="Times New Roman"/>
          <w:color w:val="auto"/>
        </w:rPr>
        <w:t xml:space="preserve"> cliente</w:t>
      </w:r>
      <w:r w:rsidRPr="004E0B1C">
        <w:rPr>
          <w:rFonts w:ascii="Times New Roman" w:hAnsi="Times New Roman" w:cs="Times New Roman"/>
          <w:color w:val="auto"/>
        </w:rPr>
        <w:t>)</w:t>
      </w:r>
      <w:bookmarkEnd w:id="17"/>
    </w:p>
    <w:p w:rsidR="00A13D04" w:rsidRDefault="00A13D04" w:rsidP="00A13D04">
      <w:r>
        <w:rPr>
          <w:noProof/>
        </w:rPr>
        <w:drawing>
          <wp:inline distT="0" distB="0" distL="0" distR="0" wp14:anchorId="4285F337" wp14:editId="27D05A7A">
            <wp:extent cx="5400040" cy="26587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16" w:rsidRDefault="008A1916" w:rsidP="00A13D04">
      <w:pPr>
        <w:rPr>
          <w:rFonts w:ascii="Times New Roman" w:hAnsi="Times New Roman" w:cs="Times New Roman"/>
          <w:b/>
          <w:bCs/>
        </w:rPr>
      </w:pPr>
    </w:p>
    <w:p w:rsidR="00A13D04" w:rsidRDefault="00A13D04" w:rsidP="00A13D0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Pr="004E0B1C">
        <w:rPr>
          <w:rFonts w:ascii="Times New Roman" w:hAnsi="Times New Roman" w:cs="Times New Roman"/>
          <w:b/>
          <w:bCs/>
        </w:rPr>
        <w:t xml:space="preserve">Funciones de </w:t>
      </w:r>
      <w:r>
        <w:rPr>
          <w:rFonts w:ascii="Times New Roman" w:hAnsi="Times New Roman" w:cs="Times New Roman"/>
          <w:b/>
          <w:bCs/>
        </w:rPr>
        <w:t>listado de videojuegos cliente</w:t>
      </w:r>
      <w:r w:rsidRPr="004E0B1C">
        <w:rPr>
          <w:rFonts w:ascii="Times New Roman" w:hAnsi="Times New Roman" w:cs="Times New Roman"/>
          <w:b/>
          <w:bCs/>
        </w:rPr>
        <w:t>:</w:t>
      </w:r>
    </w:p>
    <w:p w:rsidR="00A13D04" w:rsidRDefault="00A13D04" w:rsidP="008A191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rle al botón “</w:t>
      </w:r>
      <w:r>
        <w:rPr>
          <w:rFonts w:ascii="Times New Roman" w:hAnsi="Times New Roman" w:cs="Times New Roman"/>
          <w:i/>
          <w:iCs/>
        </w:rPr>
        <w:t>Añadir</w:t>
      </w:r>
      <w:r>
        <w:rPr>
          <w:rFonts w:ascii="Times New Roman" w:hAnsi="Times New Roman" w:cs="Times New Roman"/>
        </w:rPr>
        <w:t>” si has seleccionado una cantidad correcta lo añade a la cesta.</w:t>
      </w:r>
    </w:p>
    <w:p w:rsidR="00A13D04" w:rsidRDefault="00A13D04" w:rsidP="00A13D0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rle al botón “</w:t>
      </w:r>
      <w:r>
        <w:rPr>
          <w:rFonts w:ascii="Times New Roman" w:hAnsi="Times New Roman" w:cs="Times New Roman"/>
          <w:i/>
          <w:iCs/>
        </w:rPr>
        <w:t>Más info</w:t>
      </w:r>
      <w:r>
        <w:rPr>
          <w:rFonts w:ascii="Times New Roman" w:hAnsi="Times New Roman" w:cs="Times New Roman"/>
        </w:rPr>
        <w:t>” te redirecciona a una página que te da más información sobre el videojuego.</w:t>
      </w:r>
    </w:p>
    <w:p w:rsidR="00A13D04" w:rsidRPr="00A13D04" w:rsidRDefault="00A13D04" w:rsidP="00A13D0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F7BDF3" wp14:editId="652366FD">
            <wp:extent cx="5400040" cy="25876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FC" w:rsidRPr="004E0B1C" w:rsidRDefault="000E20FC" w:rsidP="000E20FC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auto"/>
        </w:rPr>
      </w:pPr>
      <w:bookmarkStart w:id="18" w:name="_Toc135257417"/>
      <w:r w:rsidRPr="004E0B1C">
        <w:rPr>
          <w:rFonts w:ascii="Times New Roman" w:hAnsi="Times New Roman" w:cs="Times New Roman"/>
          <w:color w:val="auto"/>
        </w:rPr>
        <w:t>Pantalla 8 (Cesta)</w:t>
      </w:r>
      <w:bookmarkEnd w:id="18"/>
    </w:p>
    <w:p w:rsidR="000E20FC" w:rsidRDefault="008A1916" w:rsidP="000E20FC">
      <w:r>
        <w:rPr>
          <w:noProof/>
        </w:rPr>
        <w:drawing>
          <wp:inline distT="0" distB="0" distL="0" distR="0" wp14:anchorId="3BBD05AF" wp14:editId="276E4EAB">
            <wp:extent cx="5400040" cy="15417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4" w:rsidRDefault="00A13D04" w:rsidP="00A13D04">
      <w:pPr>
        <w:rPr>
          <w:rFonts w:ascii="Times New Roman" w:hAnsi="Times New Roman" w:cs="Times New Roman"/>
          <w:b/>
          <w:bCs/>
        </w:rPr>
      </w:pPr>
      <w:r w:rsidRPr="004E0B1C">
        <w:rPr>
          <w:rFonts w:ascii="Times New Roman" w:hAnsi="Times New Roman" w:cs="Times New Roman"/>
          <w:b/>
          <w:bCs/>
        </w:rPr>
        <w:t xml:space="preserve">Funciones </w:t>
      </w:r>
      <w:r>
        <w:rPr>
          <w:rFonts w:ascii="Times New Roman" w:hAnsi="Times New Roman" w:cs="Times New Roman"/>
          <w:b/>
          <w:bCs/>
        </w:rPr>
        <w:t>de cesta</w:t>
      </w:r>
      <w:r w:rsidRPr="004E0B1C">
        <w:rPr>
          <w:rFonts w:ascii="Times New Roman" w:hAnsi="Times New Roman" w:cs="Times New Roman"/>
          <w:b/>
          <w:bCs/>
        </w:rPr>
        <w:t>:</w:t>
      </w:r>
    </w:p>
    <w:p w:rsidR="00A13D04" w:rsidRDefault="00A13D04" w:rsidP="00A13D0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a pantalla te muestra la cesta, al darle al botón “</w:t>
      </w:r>
      <w:r w:rsidRPr="00A13D04">
        <w:rPr>
          <w:rFonts w:ascii="Times New Roman" w:hAnsi="Times New Roman" w:cs="Times New Roman"/>
          <w:i/>
          <w:iCs/>
        </w:rPr>
        <w:t>pagar</w:t>
      </w:r>
      <w:r>
        <w:rPr>
          <w:rFonts w:ascii="Times New Roman" w:hAnsi="Times New Roman" w:cs="Times New Roman"/>
        </w:rPr>
        <w:t>” te crea una compra en la base de datos y te redirecciona a la siguiente página:</w:t>
      </w:r>
    </w:p>
    <w:p w:rsidR="00A13D04" w:rsidRPr="000E20FC" w:rsidRDefault="008A1916" w:rsidP="00A13D04">
      <w:r>
        <w:rPr>
          <w:noProof/>
        </w:rPr>
        <w:drawing>
          <wp:inline distT="0" distB="0" distL="0" distR="0" wp14:anchorId="0DFF6095" wp14:editId="13E76B79">
            <wp:extent cx="4985468" cy="106990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558" cy="10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D04" w:rsidRPr="000E20FC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4049" w:rsidRDefault="009C4049">
      <w:pPr>
        <w:spacing w:after="0" w:line="240" w:lineRule="auto"/>
      </w:pPr>
      <w:r>
        <w:separator/>
      </w:r>
    </w:p>
  </w:endnote>
  <w:endnote w:type="continuationSeparator" w:id="0">
    <w:p w:rsidR="009C4049" w:rsidRDefault="009C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77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C916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4049" w:rsidRDefault="009C4049">
      <w:pPr>
        <w:spacing w:after="0" w:line="240" w:lineRule="auto"/>
      </w:pPr>
      <w:r>
        <w:separator/>
      </w:r>
    </w:p>
  </w:footnote>
  <w:footnote w:type="continuationSeparator" w:id="0">
    <w:p w:rsidR="009C4049" w:rsidRDefault="009C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277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114300" distR="114300">
          <wp:extent cx="1253158" cy="1493259"/>
          <wp:effectExtent l="0" t="0" r="0" b="0"/>
          <wp:docPr id="1051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3158" cy="14932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A7A"/>
    <w:multiLevelType w:val="hybridMultilevel"/>
    <w:tmpl w:val="73783AF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8084A76"/>
    <w:multiLevelType w:val="multilevel"/>
    <w:tmpl w:val="A1DCE460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2E01FFA"/>
    <w:multiLevelType w:val="hybridMultilevel"/>
    <w:tmpl w:val="46DA971A"/>
    <w:lvl w:ilvl="0" w:tplc="B87279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44481"/>
    <w:multiLevelType w:val="hybridMultilevel"/>
    <w:tmpl w:val="7B7CC80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2C4112F"/>
    <w:multiLevelType w:val="multilevel"/>
    <w:tmpl w:val="E9108EA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935848"/>
    <w:multiLevelType w:val="hybridMultilevel"/>
    <w:tmpl w:val="1BA85740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6F26538B"/>
    <w:multiLevelType w:val="multilevel"/>
    <w:tmpl w:val="AB345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654395"/>
    <w:multiLevelType w:val="hybridMultilevel"/>
    <w:tmpl w:val="17568B30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7F412B73"/>
    <w:multiLevelType w:val="hybridMultilevel"/>
    <w:tmpl w:val="9DC0438E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030300018">
    <w:abstractNumId w:val="6"/>
  </w:num>
  <w:num w:numId="2" w16cid:durableId="1858276344">
    <w:abstractNumId w:val="4"/>
  </w:num>
  <w:num w:numId="3" w16cid:durableId="244807507">
    <w:abstractNumId w:val="7"/>
  </w:num>
  <w:num w:numId="4" w16cid:durableId="715931661">
    <w:abstractNumId w:val="8"/>
  </w:num>
  <w:num w:numId="5" w16cid:durableId="689335854">
    <w:abstractNumId w:val="3"/>
  </w:num>
  <w:num w:numId="6" w16cid:durableId="555554238">
    <w:abstractNumId w:val="5"/>
  </w:num>
  <w:num w:numId="7" w16cid:durableId="949239071">
    <w:abstractNumId w:val="0"/>
  </w:num>
  <w:num w:numId="8" w16cid:durableId="480539964">
    <w:abstractNumId w:val="2"/>
  </w:num>
  <w:num w:numId="9" w16cid:durableId="1278753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78"/>
    <w:rsid w:val="000E20FC"/>
    <w:rsid w:val="00134B5F"/>
    <w:rsid w:val="00167AF0"/>
    <w:rsid w:val="001853E3"/>
    <w:rsid w:val="0028362B"/>
    <w:rsid w:val="003862FD"/>
    <w:rsid w:val="003B1FB3"/>
    <w:rsid w:val="004E0B1C"/>
    <w:rsid w:val="006B6B68"/>
    <w:rsid w:val="006F6200"/>
    <w:rsid w:val="006F7458"/>
    <w:rsid w:val="008A1916"/>
    <w:rsid w:val="008F5481"/>
    <w:rsid w:val="009161F3"/>
    <w:rsid w:val="009C4049"/>
    <w:rsid w:val="00A13D04"/>
    <w:rsid w:val="00C916DC"/>
    <w:rsid w:val="00D6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81AB"/>
  <w15:docId w15:val="{8B46415D-F866-48E1-8BD7-E0D5EA08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3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2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0749E2"/>
    <w:pPr>
      <w:ind w:left="720"/>
      <w:contextualSpacing/>
    </w:pPr>
  </w:style>
  <w:style w:type="character" w:styleId="Hipervnculo">
    <w:name w:val="Hyperlink"/>
    <w:uiPriority w:val="99"/>
    <w:unhideWhenUsed/>
    <w:rsid w:val="00A75FA9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A75FA9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NormalWeb">
    <w:name w:val="Normal (Web)"/>
    <w:basedOn w:val="Normal"/>
    <w:uiPriority w:val="99"/>
    <w:rsid w:val="00CF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E9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7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7E9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CF7E96"/>
  </w:style>
  <w:style w:type="paragraph" w:styleId="Encabezado">
    <w:name w:val="header"/>
    <w:basedOn w:val="Normal"/>
    <w:link w:val="EncabezadoCar"/>
    <w:uiPriority w:val="99"/>
    <w:unhideWhenUsed/>
    <w:rsid w:val="00041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475"/>
  </w:style>
  <w:style w:type="paragraph" w:styleId="Piedepgina">
    <w:name w:val="footer"/>
    <w:basedOn w:val="Normal"/>
    <w:link w:val="PiedepginaCar"/>
    <w:uiPriority w:val="99"/>
    <w:unhideWhenUsed/>
    <w:rsid w:val="00041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475"/>
  </w:style>
  <w:style w:type="character" w:customStyle="1" w:styleId="Ttulo1Car">
    <w:name w:val="Título 1 Car"/>
    <w:basedOn w:val="Fuentedeprrafopredeter"/>
    <w:link w:val="Ttulo1"/>
    <w:uiPriority w:val="9"/>
    <w:rsid w:val="00233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4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27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64276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427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276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276A"/>
    <w:pPr>
      <w:spacing w:after="100"/>
      <w:ind w:left="44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Poy3XeF62Ij/HCmHd33rT9seeg==">AMUW2mUzdmJ15sZNdG/KJrDxDGk7qdIsyic7k6O2a4Vp+iGRNsvAg3A+gLpyA8LNnoK3WVEdxxYd5ea+1Q2rSvWmE34tHE9tTKP9LSa3SWh3GHsjKRGSE5yQJW5jFyKOzUD/ZWyWdOkawHRKaFG1At5q4MOnLUWohzbaXoCRa79veXwe93zRCAhHc1tTkUcVBBocJOaKAGS9JeT3NbCUKZXaSkVIa4Y+3Mm3v/2J5j0NDl9JHnYs/LAFWnNOnbGvG0j1b0CAMd11jllRiiFpVeQtpQ9erNpgYEs6K6ribNnWvq7wSy3tFkvG3jnd8lABXFokCnFhPb1j8WJBGTe59pbEUsv5dPIrBFUIPP4Q8x+ocIjpLv9yyc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DAECCD-E065-48C8-9E2E-BEB6B85D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Omar Eiyana</cp:lastModifiedBy>
  <cp:revision>6</cp:revision>
  <dcterms:created xsi:type="dcterms:W3CDTF">2023-04-24T09:11:00Z</dcterms:created>
  <dcterms:modified xsi:type="dcterms:W3CDTF">2023-05-17T21:10:00Z</dcterms:modified>
</cp:coreProperties>
</file>